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9D" w:rsidRDefault="001A0D68" w:rsidP="00A3350D">
      <w:pPr>
        <w:jc w:val="center"/>
        <w:outlineLvl w:val="0"/>
        <w:rPr>
          <w:sz w:val="32"/>
          <w:szCs w:val="32"/>
        </w:rPr>
      </w:pPr>
      <w:r w:rsidRPr="0078389C">
        <w:rPr>
          <w:sz w:val="32"/>
          <w:szCs w:val="32"/>
        </w:rPr>
        <w:t xml:space="preserve">План работы Центра ремесел </w:t>
      </w:r>
    </w:p>
    <w:p w:rsidR="00BF2FE6" w:rsidRPr="0078389C" w:rsidRDefault="00580269" w:rsidP="00A3350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9D2D73">
        <w:rPr>
          <w:sz w:val="32"/>
          <w:szCs w:val="32"/>
        </w:rPr>
        <w:t>июнь</w:t>
      </w:r>
      <w:r w:rsidR="002C2FA8">
        <w:rPr>
          <w:sz w:val="32"/>
          <w:szCs w:val="32"/>
        </w:rPr>
        <w:t xml:space="preserve"> 2020</w:t>
      </w:r>
      <w:r w:rsidR="00FC5E96" w:rsidRPr="0078389C">
        <w:rPr>
          <w:sz w:val="32"/>
          <w:szCs w:val="32"/>
        </w:rPr>
        <w:t xml:space="preserve"> </w:t>
      </w:r>
      <w:r w:rsidR="001A0D68" w:rsidRPr="0078389C">
        <w:rPr>
          <w:sz w:val="32"/>
          <w:szCs w:val="32"/>
        </w:rPr>
        <w:t>года</w:t>
      </w:r>
    </w:p>
    <w:p w:rsidR="001A0D68" w:rsidRDefault="001A0D68" w:rsidP="001A0D68">
      <w:pPr>
        <w:jc w:val="center"/>
        <w:rPr>
          <w:b/>
          <w:sz w:val="32"/>
          <w:szCs w:val="32"/>
        </w:rPr>
      </w:pP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361"/>
        <w:gridCol w:w="1566"/>
        <w:gridCol w:w="2076"/>
        <w:gridCol w:w="4146"/>
      </w:tblGrid>
      <w:tr w:rsidR="008519ED" w:rsidRPr="0078389C" w:rsidTr="002436E9">
        <w:trPr>
          <w:trHeight w:val="795"/>
          <w:jc w:val="center"/>
        </w:trPr>
        <w:tc>
          <w:tcPr>
            <w:tcW w:w="666" w:type="dxa"/>
            <w:vAlign w:val="center"/>
          </w:tcPr>
          <w:p w:rsidR="008519ED" w:rsidRPr="0078389C" w:rsidRDefault="001A0D68" w:rsidP="00C00E57">
            <w:pPr>
              <w:jc w:val="center"/>
              <w:rPr>
                <w:b/>
              </w:rPr>
            </w:pPr>
            <w:r w:rsidRPr="0078389C">
              <w:rPr>
                <w:b/>
              </w:rPr>
              <w:t>№</w:t>
            </w:r>
          </w:p>
          <w:p w:rsidR="001A0D68" w:rsidRPr="0078389C" w:rsidRDefault="00745259" w:rsidP="00C00E57">
            <w:pPr>
              <w:jc w:val="center"/>
              <w:rPr>
                <w:b/>
              </w:rPr>
            </w:pPr>
            <w:r w:rsidRPr="0078389C">
              <w:rPr>
                <w:b/>
              </w:rPr>
              <w:t>п.</w:t>
            </w:r>
            <w:r w:rsidR="001A0D68" w:rsidRPr="0078389C">
              <w:rPr>
                <w:b/>
              </w:rPr>
              <w:t>/</w:t>
            </w:r>
            <w:r w:rsidRPr="0078389C">
              <w:rPr>
                <w:b/>
              </w:rPr>
              <w:t>п.</w:t>
            </w:r>
          </w:p>
        </w:tc>
        <w:tc>
          <w:tcPr>
            <w:tcW w:w="2361" w:type="dxa"/>
            <w:vAlign w:val="center"/>
          </w:tcPr>
          <w:p w:rsidR="001A0D68" w:rsidRPr="0078389C" w:rsidRDefault="00A749F0" w:rsidP="00C00E57">
            <w:pPr>
              <w:jc w:val="center"/>
              <w:rPr>
                <w:b/>
              </w:rPr>
            </w:pPr>
            <w:r w:rsidRPr="0078389C">
              <w:rPr>
                <w:b/>
              </w:rPr>
              <w:t>Наименование мероприятия</w:t>
            </w:r>
          </w:p>
        </w:tc>
        <w:tc>
          <w:tcPr>
            <w:tcW w:w="1566" w:type="dxa"/>
            <w:vAlign w:val="center"/>
          </w:tcPr>
          <w:p w:rsidR="001A0D68" w:rsidRPr="0078389C" w:rsidRDefault="00A749F0" w:rsidP="00C00E57">
            <w:pPr>
              <w:jc w:val="center"/>
              <w:rPr>
                <w:b/>
              </w:rPr>
            </w:pPr>
            <w:r w:rsidRPr="0078389C">
              <w:rPr>
                <w:b/>
              </w:rPr>
              <w:t xml:space="preserve">Дата </w:t>
            </w:r>
            <w:r w:rsidRPr="000F3FA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76" w:type="dxa"/>
            <w:vAlign w:val="center"/>
          </w:tcPr>
          <w:p w:rsidR="001A0D68" w:rsidRPr="0078389C" w:rsidRDefault="00A749F0" w:rsidP="00C00E57">
            <w:pPr>
              <w:jc w:val="center"/>
              <w:rPr>
                <w:b/>
              </w:rPr>
            </w:pPr>
            <w:r w:rsidRPr="0078389C">
              <w:rPr>
                <w:b/>
              </w:rPr>
              <w:t>Ответственный исполнитель</w:t>
            </w:r>
          </w:p>
        </w:tc>
        <w:tc>
          <w:tcPr>
            <w:tcW w:w="4146" w:type="dxa"/>
            <w:vAlign w:val="center"/>
          </w:tcPr>
          <w:p w:rsidR="001A0D68" w:rsidRPr="0078389C" w:rsidRDefault="00A749F0" w:rsidP="00C00E57">
            <w:pPr>
              <w:jc w:val="center"/>
              <w:rPr>
                <w:b/>
              </w:rPr>
            </w:pPr>
            <w:r w:rsidRPr="0078389C">
              <w:rPr>
                <w:b/>
              </w:rPr>
              <w:t>Место проведения</w:t>
            </w:r>
          </w:p>
        </w:tc>
      </w:tr>
      <w:tr w:rsidR="008519ED" w:rsidRPr="002C2FA8" w:rsidTr="009D2D73">
        <w:trPr>
          <w:trHeight w:val="1742"/>
          <w:jc w:val="center"/>
        </w:trPr>
        <w:tc>
          <w:tcPr>
            <w:tcW w:w="666" w:type="dxa"/>
            <w:vAlign w:val="center"/>
          </w:tcPr>
          <w:p w:rsidR="001A0D68" w:rsidRPr="002C2FA8" w:rsidRDefault="001A0D68" w:rsidP="002C2FA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C2FA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61" w:type="dxa"/>
            <w:vAlign w:val="center"/>
          </w:tcPr>
          <w:p w:rsidR="00F33F3E" w:rsidRPr="002C2FA8" w:rsidRDefault="009B0660" w:rsidP="002C2FA8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ыставочными экспонатами</w:t>
            </w:r>
          </w:p>
        </w:tc>
        <w:tc>
          <w:tcPr>
            <w:tcW w:w="1566" w:type="dxa"/>
            <w:vAlign w:val="center"/>
          </w:tcPr>
          <w:p w:rsidR="001A0D68" w:rsidRPr="002C2FA8" w:rsidRDefault="00A223AA" w:rsidP="002C2FA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C2FA8">
              <w:rPr>
                <w:sz w:val="28"/>
                <w:szCs w:val="28"/>
              </w:rPr>
              <w:t>Ежедневно</w:t>
            </w:r>
          </w:p>
        </w:tc>
        <w:tc>
          <w:tcPr>
            <w:tcW w:w="2076" w:type="dxa"/>
            <w:vAlign w:val="center"/>
          </w:tcPr>
          <w:p w:rsidR="001A0D68" w:rsidRPr="002C2FA8" w:rsidRDefault="008270DE" w:rsidP="002C2FA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C2FA8">
              <w:rPr>
                <w:sz w:val="28"/>
                <w:szCs w:val="28"/>
              </w:rPr>
              <w:t>Руководители студий</w:t>
            </w:r>
            <w:r w:rsidR="00580269" w:rsidRPr="002C2FA8">
              <w:rPr>
                <w:sz w:val="28"/>
                <w:szCs w:val="28"/>
              </w:rPr>
              <w:t>, руководители клубных формирований</w:t>
            </w:r>
          </w:p>
        </w:tc>
        <w:tc>
          <w:tcPr>
            <w:tcW w:w="4146" w:type="dxa"/>
            <w:vAlign w:val="center"/>
          </w:tcPr>
          <w:p w:rsidR="00580269" w:rsidRPr="002C2FA8" w:rsidRDefault="009B0660" w:rsidP="002C2FA8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</w:tr>
      <w:tr w:rsidR="002436E9" w:rsidRPr="002C2FA8" w:rsidTr="009D2D73">
        <w:trPr>
          <w:trHeight w:val="974"/>
          <w:jc w:val="center"/>
        </w:trPr>
        <w:tc>
          <w:tcPr>
            <w:tcW w:w="666" w:type="dxa"/>
            <w:vAlign w:val="center"/>
          </w:tcPr>
          <w:p w:rsidR="002436E9" w:rsidRPr="002C2FA8" w:rsidRDefault="002436E9" w:rsidP="002436E9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C2FA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361" w:type="dxa"/>
            <w:vAlign w:val="center"/>
          </w:tcPr>
          <w:p w:rsidR="002436E9" w:rsidRDefault="002436E9" w:rsidP="0024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тестопластике</w:t>
            </w:r>
          </w:p>
        </w:tc>
        <w:tc>
          <w:tcPr>
            <w:tcW w:w="1566" w:type="dxa"/>
            <w:vAlign w:val="center"/>
          </w:tcPr>
          <w:p w:rsidR="002436E9" w:rsidRDefault="002436E9" w:rsidP="0024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2076" w:type="dxa"/>
            <w:vAlign w:val="center"/>
          </w:tcPr>
          <w:p w:rsidR="002436E9" w:rsidRDefault="002436E9" w:rsidP="0024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ева С.Г.</w:t>
            </w:r>
          </w:p>
        </w:tc>
        <w:tc>
          <w:tcPr>
            <w:tcW w:w="4146" w:type="dxa"/>
            <w:vAlign w:val="center"/>
          </w:tcPr>
          <w:p w:rsidR="002436E9" w:rsidRPr="00D550E7" w:rsidRDefault="002436E9" w:rsidP="002436E9">
            <w:pPr>
              <w:jc w:val="center"/>
              <w:rPr>
                <w:sz w:val="28"/>
                <w:szCs w:val="28"/>
              </w:rPr>
            </w:pPr>
            <w:hyperlink r:id="rId5" w:history="1">
              <w:r w:rsidRPr="00D550E7">
                <w:rPr>
                  <w:rStyle w:val="a8"/>
                  <w:sz w:val="28"/>
                  <w:szCs w:val="28"/>
                </w:rPr>
                <w:t>https://vk.com/centrremesel1995</w:t>
              </w:r>
            </w:hyperlink>
            <w:r w:rsidRPr="00D550E7">
              <w:rPr>
                <w:sz w:val="28"/>
                <w:szCs w:val="28"/>
              </w:rPr>
              <w:t>;</w:t>
            </w:r>
          </w:p>
          <w:p w:rsidR="002436E9" w:rsidRPr="00D550E7" w:rsidRDefault="002436E9" w:rsidP="002436E9">
            <w:pPr>
              <w:jc w:val="center"/>
              <w:rPr>
                <w:sz w:val="28"/>
                <w:szCs w:val="28"/>
              </w:rPr>
            </w:pPr>
            <w:r w:rsidRPr="00D550E7">
              <w:rPr>
                <w:sz w:val="28"/>
                <w:szCs w:val="28"/>
              </w:rPr>
              <w:t>https://vk.com/club193682371</w:t>
            </w:r>
          </w:p>
        </w:tc>
      </w:tr>
      <w:tr w:rsidR="009D2D73" w:rsidRPr="002C2FA8" w:rsidTr="009D2D73">
        <w:trPr>
          <w:trHeight w:val="974"/>
          <w:jc w:val="center"/>
        </w:trPr>
        <w:tc>
          <w:tcPr>
            <w:tcW w:w="66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C2FA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361" w:type="dxa"/>
            <w:vAlign w:val="center"/>
          </w:tcPr>
          <w:p w:rsidR="009D2D73" w:rsidRPr="009D2D73" w:rsidRDefault="00A720AA" w:rsidP="009D2D73">
            <w:pPr>
              <w:jc w:val="center"/>
              <w:rPr>
                <w:sz w:val="28"/>
                <w:szCs w:val="28"/>
              </w:rPr>
            </w:pPr>
            <w:r w:rsidRPr="009D2D73">
              <w:rPr>
                <w:sz w:val="28"/>
                <w:szCs w:val="28"/>
              </w:rPr>
              <w:t>Выставка работ,</w:t>
            </w:r>
            <w:r w:rsidR="009D2D73" w:rsidRPr="009D2D73">
              <w:rPr>
                <w:sz w:val="28"/>
                <w:szCs w:val="28"/>
              </w:rPr>
              <w:t xml:space="preserve"> </w:t>
            </w:r>
            <w:r w:rsidR="009D2D73">
              <w:rPr>
                <w:sz w:val="28"/>
                <w:szCs w:val="28"/>
              </w:rPr>
              <w:t>посвященная дню рождения А.С.Пушкина</w:t>
            </w:r>
            <w:r w:rsidR="009D2D73" w:rsidRPr="009D2D73">
              <w:rPr>
                <w:sz w:val="28"/>
                <w:szCs w:val="28"/>
              </w:rPr>
              <w:t xml:space="preserve"> </w:t>
            </w:r>
          </w:p>
          <w:p w:rsidR="009D2D73" w:rsidRPr="009D2D73" w:rsidRDefault="009D2D73" w:rsidP="009D2D73">
            <w:pPr>
              <w:jc w:val="center"/>
              <w:rPr>
                <w:b/>
                <w:sz w:val="28"/>
                <w:szCs w:val="28"/>
              </w:rPr>
            </w:pPr>
            <w:r w:rsidRPr="009D2D7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ерои Пушкинских творений</w:t>
            </w:r>
            <w:r w:rsidRPr="009D2D7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66" w:type="dxa"/>
            <w:vAlign w:val="center"/>
          </w:tcPr>
          <w:p w:rsidR="009D2D73" w:rsidRDefault="009D2D73" w:rsidP="009D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0</w:t>
            </w:r>
          </w:p>
        </w:tc>
        <w:tc>
          <w:tcPr>
            <w:tcW w:w="2076" w:type="dxa"/>
            <w:vAlign w:val="center"/>
          </w:tcPr>
          <w:p w:rsidR="009D2D73" w:rsidRPr="007177DF" w:rsidRDefault="009D2D73" w:rsidP="009D2D73">
            <w:pPr>
              <w:pStyle w:val="a7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6BF">
              <w:rPr>
                <w:rFonts w:ascii="Times New Roman" w:hAnsi="Times New Roman"/>
                <w:sz w:val="28"/>
                <w:szCs w:val="28"/>
              </w:rPr>
              <w:t>Калякина А.А.</w:t>
            </w:r>
          </w:p>
        </w:tc>
        <w:tc>
          <w:tcPr>
            <w:tcW w:w="4146" w:type="dxa"/>
            <w:vAlign w:val="center"/>
          </w:tcPr>
          <w:p w:rsidR="009D2D73" w:rsidRPr="009D2D73" w:rsidRDefault="009D2D73" w:rsidP="009D2D73">
            <w:pPr>
              <w:jc w:val="center"/>
              <w:rPr>
                <w:sz w:val="28"/>
                <w:szCs w:val="28"/>
              </w:rPr>
            </w:pPr>
            <w:r w:rsidRPr="009D2D73">
              <w:rPr>
                <w:sz w:val="28"/>
                <w:szCs w:val="28"/>
              </w:rPr>
              <w:t>https://vk.com/centrremesel1995</w:t>
            </w:r>
          </w:p>
        </w:tc>
      </w:tr>
      <w:tr w:rsidR="009D2D73" w:rsidRPr="002C2FA8" w:rsidTr="009D2D73">
        <w:trPr>
          <w:trHeight w:val="1131"/>
          <w:jc w:val="center"/>
        </w:trPr>
        <w:tc>
          <w:tcPr>
            <w:tcW w:w="66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361" w:type="dxa"/>
            <w:vAlign w:val="center"/>
          </w:tcPr>
          <w:p w:rsidR="009D2D73" w:rsidRDefault="009D2D73" w:rsidP="009D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открытки</w:t>
            </w:r>
          </w:p>
          <w:p w:rsidR="009D2D73" w:rsidRPr="00D550E7" w:rsidRDefault="009D2D73" w:rsidP="009D2D73">
            <w:pPr>
              <w:jc w:val="center"/>
              <w:rPr>
                <w:b/>
                <w:sz w:val="28"/>
                <w:szCs w:val="28"/>
              </w:rPr>
            </w:pPr>
            <w:r w:rsidRPr="00D550E7">
              <w:rPr>
                <w:b/>
                <w:sz w:val="28"/>
                <w:szCs w:val="28"/>
              </w:rPr>
              <w:t>«День России»</w:t>
            </w:r>
          </w:p>
        </w:tc>
        <w:tc>
          <w:tcPr>
            <w:tcW w:w="1566" w:type="dxa"/>
            <w:vAlign w:val="center"/>
          </w:tcPr>
          <w:p w:rsidR="009D2D73" w:rsidRDefault="009D2D73" w:rsidP="009D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0</w:t>
            </w:r>
          </w:p>
        </w:tc>
        <w:tc>
          <w:tcPr>
            <w:tcW w:w="2076" w:type="dxa"/>
            <w:vAlign w:val="center"/>
          </w:tcPr>
          <w:p w:rsidR="009D2D73" w:rsidRPr="007177DF" w:rsidRDefault="009D2D73" w:rsidP="009D2D73">
            <w:pPr>
              <w:pStyle w:val="a7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6BF">
              <w:rPr>
                <w:rFonts w:ascii="Times New Roman" w:hAnsi="Times New Roman"/>
                <w:sz w:val="28"/>
                <w:szCs w:val="28"/>
              </w:rPr>
              <w:t>Калякина А.А.</w:t>
            </w:r>
          </w:p>
        </w:tc>
        <w:tc>
          <w:tcPr>
            <w:tcW w:w="4146" w:type="dxa"/>
            <w:vAlign w:val="center"/>
          </w:tcPr>
          <w:p w:rsidR="009D2D73" w:rsidRPr="002016BF" w:rsidRDefault="00A720AA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</w:t>
            </w:r>
            <w:bookmarkStart w:id="0" w:name="_GoBack"/>
            <w:bookmarkEnd w:id="0"/>
            <w:r w:rsidR="009D2D73" w:rsidRPr="002016BF">
              <w:rPr>
                <w:sz w:val="28"/>
                <w:szCs w:val="28"/>
              </w:rPr>
              <w:t>лайн в группе.</w:t>
            </w:r>
          </w:p>
          <w:p w:rsidR="009D2D73" w:rsidRPr="002C2FA8" w:rsidRDefault="009D2D73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016BF">
              <w:rPr>
                <w:sz w:val="28"/>
                <w:szCs w:val="28"/>
              </w:rPr>
              <w:t>https://vk.com/centrremesel1995;</w:t>
            </w:r>
          </w:p>
        </w:tc>
      </w:tr>
      <w:tr w:rsidR="009D2D73" w:rsidRPr="002C2FA8" w:rsidTr="009D2D73">
        <w:trPr>
          <w:trHeight w:val="1139"/>
          <w:jc w:val="center"/>
        </w:trPr>
        <w:tc>
          <w:tcPr>
            <w:tcW w:w="66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C2FA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361" w:type="dxa"/>
            <w:vAlign w:val="center"/>
          </w:tcPr>
          <w:p w:rsidR="009D2D73" w:rsidRDefault="009D2D73" w:rsidP="009D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по теме </w:t>
            </w:r>
          </w:p>
          <w:p w:rsidR="009D2D73" w:rsidRPr="00D550E7" w:rsidRDefault="009D2D73" w:rsidP="009D2D73">
            <w:pPr>
              <w:jc w:val="center"/>
              <w:rPr>
                <w:b/>
                <w:sz w:val="28"/>
                <w:szCs w:val="28"/>
              </w:rPr>
            </w:pPr>
            <w:r w:rsidRPr="00D550E7">
              <w:rPr>
                <w:b/>
                <w:sz w:val="28"/>
                <w:szCs w:val="28"/>
              </w:rPr>
              <w:t>«День России»</w:t>
            </w:r>
          </w:p>
        </w:tc>
        <w:tc>
          <w:tcPr>
            <w:tcW w:w="1566" w:type="dxa"/>
            <w:vAlign w:val="center"/>
          </w:tcPr>
          <w:p w:rsidR="009D2D73" w:rsidRDefault="009D2D73" w:rsidP="009D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0</w:t>
            </w:r>
          </w:p>
        </w:tc>
        <w:tc>
          <w:tcPr>
            <w:tcW w:w="207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C2FA8">
              <w:rPr>
                <w:sz w:val="28"/>
                <w:szCs w:val="28"/>
              </w:rPr>
              <w:t>Руководители студий</w:t>
            </w:r>
          </w:p>
        </w:tc>
        <w:tc>
          <w:tcPr>
            <w:tcW w:w="414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  <w:hyperlink r:id="rId6" w:history="1">
              <w:r w:rsidRPr="007177DF">
                <w:rPr>
                  <w:rStyle w:val="a8"/>
                  <w:sz w:val="28"/>
                  <w:szCs w:val="28"/>
                </w:rPr>
                <w:t>https://vk.com/centrremesel1995</w:t>
              </w:r>
            </w:hyperlink>
            <w:r>
              <w:rPr>
                <w:sz w:val="28"/>
                <w:szCs w:val="28"/>
              </w:rPr>
              <w:t>;</w:t>
            </w:r>
          </w:p>
        </w:tc>
      </w:tr>
      <w:tr w:rsidR="009D2D73" w:rsidRPr="002C2FA8" w:rsidTr="002436E9">
        <w:trPr>
          <w:trHeight w:val="1461"/>
          <w:jc w:val="center"/>
        </w:trPr>
        <w:tc>
          <w:tcPr>
            <w:tcW w:w="66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361" w:type="dxa"/>
            <w:vAlign w:val="center"/>
          </w:tcPr>
          <w:p w:rsidR="009D2D73" w:rsidRPr="007C4808" w:rsidRDefault="009D2D73" w:rsidP="009D2D73">
            <w:pPr>
              <w:jc w:val="center"/>
              <w:rPr>
                <w:b/>
                <w:sz w:val="28"/>
                <w:szCs w:val="28"/>
              </w:rPr>
            </w:pPr>
            <w:r w:rsidRPr="00B70450">
              <w:rPr>
                <w:sz w:val="28"/>
                <w:szCs w:val="28"/>
              </w:rPr>
              <w:t>Швейная мастерская</w:t>
            </w:r>
            <w:r>
              <w:rPr>
                <w:b/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1566" w:type="dxa"/>
            <w:vAlign w:val="center"/>
          </w:tcPr>
          <w:p w:rsidR="009D2D73" w:rsidRPr="007C4808" w:rsidRDefault="009D2D73" w:rsidP="009D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76" w:type="dxa"/>
            <w:vAlign w:val="center"/>
          </w:tcPr>
          <w:p w:rsidR="009D2D73" w:rsidRPr="007177DF" w:rsidRDefault="009D2D73" w:rsidP="009D2D73">
            <w:pPr>
              <w:pStyle w:val="a7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6BF">
              <w:rPr>
                <w:rFonts w:ascii="Times New Roman" w:hAnsi="Times New Roman"/>
                <w:sz w:val="28"/>
                <w:szCs w:val="28"/>
              </w:rPr>
              <w:t>Калякина А.А.</w:t>
            </w:r>
          </w:p>
        </w:tc>
        <w:tc>
          <w:tcPr>
            <w:tcW w:w="4146" w:type="dxa"/>
            <w:vAlign w:val="center"/>
          </w:tcPr>
          <w:p w:rsidR="009D2D73" w:rsidRPr="007C4808" w:rsidRDefault="009D2D73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70450">
              <w:rPr>
                <w:sz w:val="28"/>
                <w:szCs w:val="28"/>
              </w:rPr>
              <w:t>https://vk.com/im?sel=c327</w:t>
            </w:r>
          </w:p>
        </w:tc>
      </w:tr>
      <w:tr w:rsidR="009D2D73" w:rsidRPr="002C2FA8" w:rsidTr="002436E9">
        <w:trPr>
          <w:trHeight w:val="1139"/>
          <w:jc w:val="center"/>
        </w:trPr>
        <w:tc>
          <w:tcPr>
            <w:tcW w:w="66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9D2D73" w:rsidRPr="002016BF" w:rsidRDefault="009D2D73" w:rsidP="009D2D73">
            <w:pPr>
              <w:spacing w:before="40" w:after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9D2D73" w:rsidRPr="002C2FA8" w:rsidRDefault="009D2D73" w:rsidP="009D2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9D2D73" w:rsidRPr="002A3A95" w:rsidRDefault="009D2D73" w:rsidP="009D2D73">
            <w:pPr>
              <w:pStyle w:val="a7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9D2D73" w:rsidRPr="002C2FA8" w:rsidTr="002436E9">
        <w:trPr>
          <w:trHeight w:val="760"/>
          <w:jc w:val="center"/>
        </w:trPr>
        <w:tc>
          <w:tcPr>
            <w:tcW w:w="666" w:type="dxa"/>
            <w:vAlign w:val="center"/>
          </w:tcPr>
          <w:p w:rsidR="009D2D73" w:rsidRPr="002C2FA8" w:rsidRDefault="009D2D73" w:rsidP="009D2D7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2C2FA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61" w:type="dxa"/>
            <w:vAlign w:val="center"/>
          </w:tcPr>
          <w:p w:rsidR="009D2D73" w:rsidRPr="002016BF" w:rsidRDefault="009D2D73" w:rsidP="009D2D73">
            <w:pPr>
              <w:spacing w:before="40" w:after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16BF">
              <w:rPr>
                <w:rFonts w:eastAsia="Calibri"/>
                <w:sz w:val="28"/>
                <w:szCs w:val="28"/>
                <w:lang w:eastAsia="en-US"/>
              </w:rPr>
              <w:t>Дистанционное обучение по программам «Педагогика дополнительного образования» и «Менеджмент в сфере культуры»</w:t>
            </w:r>
          </w:p>
        </w:tc>
        <w:tc>
          <w:tcPr>
            <w:tcW w:w="1566" w:type="dxa"/>
            <w:vAlign w:val="center"/>
          </w:tcPr>
          <w:p w:rsidR="009D2D73" w:rsidRPr="002C2FA8" w:rsidRDefault="009D2D73" w:rsidP="009D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июнь</w:t>
            </w:r>
          </w:p>
        </w:tc>
        <w:tc>
          <w:tcPr>
            <w:tcW w:w="2076" w:type="dxa"/>
            <w:vAlign w:val="center"/>
          </w:tcPr>
          <w:p w:rsidR="009D2D73" w:rsidRPr="002A3A95" w:rsidRDefault="009D2D73" w:rsidP="009D2D73">
            <w:pPr>
              <w:pStyle w:val="a7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95">
              <w:rPr>
                <w:rFonts w:ascii="Times New Roman" w:hAnsi="Times New Roman"/>
                <w:sz w:val="28"/>
                <w:szCs w:val="28"/>
              </w:rPr>
              <w:t>Руководители студий, руководители клубных формирований</w:t>
            </w:r>
          </w:p>
        </w:tc>
        <w:tc>
          <w:tcPr>
            <w:tcW w:w="4146" w:type="dxa"/>
            <w:vAlign w:val="center"/>
          </w:tcPr>
          <w:p w:rsidR="009D2D73" w:rsidRDefault="009D2D73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,</w:t>
            </w:r>
          </w:p>
          <w:p w:rsidR="009D2D73" w:rsidRPr="002C2FA8" w:rsidRDefault="009D2D73" w:rsidP="009D2D73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П</w:t>
            </w:r>
          </w:p>
        </w:tc>
      </w:tr>
    </w:tbl>
    <w:p w:rsidR="002C2FA8" w:rsidRDefault="002C2FA8" w:rsidP="002A3A95">
      <w:pPr>
        <w:rPr>
          <w:sz w:val="28"/>
          <w:szCs w:val="28"/>
        </w:rPr>
      </w:pPr>
    </w:p>
    <w:tbl>
      <w:tblPr>
        <w:tblW w:w="935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78"/>
        <w:gridCol w:w="373"/>
        <w:gridCol w:w="993"/>
        <w:gridCol w:w="1275"/>
        <w:gridCol w:w="284"/>
        <w:gridCol w:w="2693"/>
      </w:tblGrid>
      <w:tr w:rsidR="002A3A95" w:rsidTr="007177DF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27749C" w:rsidRDefault="002A3A95" w:rsidP="008E6896">
            <w:pPr>
              <w:rPr>
                <w:bCs/>
              </w:rPr>
            </w:pPr>
            <w:r w:rsidRPr="0027749C">
              <w:rPr>
                <w:bCs/>
              </w:rPr>
              <w:t>Руководитель организации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A95" w:rsidRPr="00BF6AAA" w:rsidRDefault="002A3A95" w:rsidP="008E6896">
            <w:pPr>
              <w:jc w:val="center"/>
            </w:pPr>
            <w:r w:rsidRPr="00BF6AAA">
              <w:t>директор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A95" w:rsidRPr="00BF6AAA" w:rsidRDefault="002A3A95" w:rsidP="008E689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A95" w:rsidRPr="00BF6AAA" w:rsidRDefault="002A3A95" w:rsidP="008E689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A95" w:rsidRPr="00BF6AAA" w:rsidRDefault="002A3A95" w:rsidP="008E68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A95" w:rsidRPr="00BF6AAA" w:rsidRDefault="002A3A95" w:rsidP="008E689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A95" w:rsidRPr="00BF6AAA" w:rsidRDefault="002A3A95" w:rsidP="008E6896">
            <w:pPr>
              <w:jc w:val="center"/>
            </w:pPr>
            <w:r w:rsidRPr="00BF6AAA">
              <w:t>А.А.Калякина</w:t>
            </w:r>
          </w:p>
        </w:tc>
      </w:tr>
      <w:tr w:rsidR="002A3A95" w:rsidTr="007177D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7177DF" w:rsidRDefault="002A3A95" w:rsidP="008E6896">
            <w:pPr>
              <w:jc w:val="right"/>
              <w:rPr>
                <w:color w:val="7F7F7F"/>
                <w:sz w:val="14"/>
                <w:szCs w:val="1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7177DF" w:rsidRDefault="002A3A95" w:rsidP="00745259">
            <w:pPr>
              <w:jc w:val="center"/>
              <w:rPr>
                <w:color w:val="7F7F7F"/>
                <w:sz w:val="16"/>
                <w:szCs w:val="16"/>
              </w:rPr>
            </w:pPr>
            <w:r w:rsidRPr="007177DF">
              <w:rPr>
                <w:color w:val="7F7F7F"/>
                <w:sz w:val="16"/>
                <w:szCs w:val="16"/>
              </w:rPr>
              <w:t>(должность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7177DF" w:rsidRDefault="002A3A95" w:rsidP="00745259">
            <w:pPr>
              <w:jc w:val="center"/>
              <w:rPr>
                <w:color w:val="7F7F7F"/>
                <w:sz w:val="16"/>
                <w:szCs w:val="16"/>
              </w:rPr>
            </w:pPr>
            <w:r w:rsidRPr="007177DF">
              <w:rPr>
                <w:color w:val="7F7F7F"/>
                <w:sz w:val="16"/>
                <w:szCs w:val="16"/>
              </w:rPr>
              <w:t>м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7177DF" w:rsidRDefault="002A3A95" w:rsidP="007177DF">
            <w:pPr>
              <w:rPr>
                <w:color w:val="7F7F7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7177DF" w:rsidRDefault="002A3A95" w:rsidP="007177DF">
            <w:pPr>
              <w:jc w:val="center"/>
              <w:rPr>
                <w:color w:val="7F7F7F"/>
                <w:sz w:val="16"/>
                <w:szCs w:val="16"/>
              </w:rPr>
            </w:pPr>
            <w:r w:rsidRPr="007177DF">
              <w:rPr>
                <w:color w:val="7F7F7F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7177DF" w:rsidRDefault="002A3A95" w:rsidP="00745259">
            <w:pPr>
              <w:jc w:val="center"/>
              <w:rPr>
                <w:color w:val="7F7F7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7177DF" w:rsidRDefault="002A3A95" w:rsidP="00745259">
            <w:pPr>
              <w:jc w:val="center"/>
              <w:rPr>
                <w:color w:val="7F7F7F"/>
                <w:sz w:val="16"/>
                <w:szCs w:val="16"/>
              </w:rPr>
            </w:pPr>
            <w:r w:rsidRPr="007177DF">
              <w:rPr>
                <w:color w:val="7F7F7F"/>
                <w:sz w:val="16"/>
                <w:szCs w:val="16"/>
              </w:rPr>
              <w:t>(расшифровка подписи)</w:t>
            </w:r>
          </w:p>
        </w:tc>
      </w:tr>
    </w:tbl>
    <w:p w:rsidR="001A0D68" w:rsidRPr="00F33F3E" w:rsidRDefault="001A0D68" w:rsidP="00C137DD">
      <w:pPr>
        <w:rPr>
          <w:sz w:val="28"/>
          <w:szCs w:val="28"/>
        </w:rPr>
      </w:pPr>
    </w:p>
    <w:sectPr w:rsidR="001A0D68" w:rsidRPr="00F33F3E" w:rsidSect="00C137D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A4A"/>
    <w:rsid w:val="00016A27"/>
    <w:rsid w:val="00067B77"/>
    <w:rsid w:val="000769CA"/>
    <w:rsid w:val="0008240A"/>
    <w:rsid w:val="00087216"/>
    <w:rsid w:val="000C0A3C"/>
    <w:rsid w:val="000E31DB"/>
    <w:rsid w:val="000F3FA3"/>
    <w:rsid w:val="00100FC1"/>
    <w:rsid w:val="00103935"/>
    <w:rsid w:val="00120379"/>
    <w:rsid w:val="00125A5A"/>
    <w:rsid w:val="001302FB"/>
    <w:rsid w:val="00137012"/>
    <w:rsid w:val="00145CD7"/>
    <w:rsid w:val="00150CEC"/>
    <w:rsid w:val="00162521"/>
    <w:rsid w:val="00170284"/>
    <w:rsid w:val="00185046"/>
    <w:rsid w:val="001925EF"/>
    <w:rsid w:val="001A0D68"/>
    <w:rsid w:val="001B4C6A"/>
    <w:rsid w:val="001B7CAD"/>
    <w:rsid w:val="001C264D"/>
    <w:rsid w:val="001E2490"/>
    <w:rsid w:val="002016BF"/>
    <w:rsid w:val="00203050"/>
    <w:rsid w:val="002148FC"/>
    <w:rsid w:val="0022163E"/>
    <w:rsid w:val="00224607"/>
    <w:rsid w:val="00227FFB"/>
    <w:rsid w:val="002436E9"/>
    <w:rsid w:val="00245E09"/>
    <w:rsid w:val="00276A4A"/>
    <w:rsid w:val="00296D06"/>
    <w:rsid w:val="002A3A95"/>
    <w:rsid w:val="002C2FA8"/>
    <w:rsid w:val="002D0771"/>
    <w:rsid w:val="002D6A6A"/>
    <w:rsid w:val="0030633C"/>
    <w:rsid w:val="0031205F"/>
    <w:rsid w:val="00315F02"/>
    <w:rsid w:val="00335CC7"/>
    <w:rsid w:val="003B1CFE"/>
    <w:rsid w:val="003B6E32"/>
    <w:rsid w:val="003C49AF"/>
    <w:rsid w:val="003C5A5E"/>
    <w:rsid w:val="003E223F"/>
    <w:rsid w:val="0040324C"/>
    <w:rsid w:val="004229A2"/>
    <w:rsid w:val="00427E5F"/>
    <w:rsid w:val="00430155"/>
    <w:rsid w:val="00433852"/>
    <w:rsid w:val="00441581"/>
    <w:rsid w:val="00465A5A"/>
    <w:rsid w:val="004A3733"/>
    <w:rsid w:val="00512C04"/>
    <w:rsid w:val="00515CB8"/>
    <w:rsid w:val="00515E4E"/>
    <w:rsid w:val="005223D8"/>
    <w:rsid w:val="00522900"/>
    <w:rsid w:val="00556955"/>
    <w:rsid w:val="005615E5"/>
    <w:rsid w:val="00564988"/>
    <w:rsid w:val="005739BE"/>
    <w:rsid w:val="00575A6D"/>
    <w:rsid w:val="00580269"/>
    <w:rsid w:val="006102C7"/>
    <w:rsid w:val="00614852"/>
    <w:rsid w:val="00622C74"/>
    <w:rsid w:val="00643883"/>
    <w:rsid w:val="00647A04"/>
    <w:rsid w:val="00665BE0"/>
    <w:rsid w:val="00674154"/>
    <w:rsid w:val="00691AC4"/>
    <w:rsid w:val="006A730F"/>
    <w:rsid w:val="006D618B"/>
    <w:rsid w:val="007177DF"/>
    <w:rsid w:val="00734B50"/>
    <w:rsid w:val="00736074"/>
    <w:rsid w:val="00745259"/>
    <w:rsid w:val="00747686"/>
    <w:rsid w:val="007523DC"/>
    <w:rsid w:val="0078389C"/>
    <w:rsid w:val="007B3D9D"/>
    <w:rsid w:val="007C4808"/>
    <w:rsid w:val="00800441"/>
    <w:rsid w:val="00801A8E"/>
    <w:rsid w:val="00806D9D"/>
    <w:rsid w:val="008270DE"/>
    <w:rsid w:val="008345DF"/>
    <w:rsid w:val="00836585"/>
    <w:rsid w:val="0084434F"/>
    <w:rsid w:val="008519ED"/>
    <w:rsid w:val="00857B88"/>
    <w:rsid w:val="008859A7"/>
    <w:rsid w:val="008977CF"/>
    <w:rsid w:val="008A0317"/>
    <w:rsid w:val="008B1525"/>
    <w:rsid w:val="008B58C8"/>
    <w:rsid w:val="008B6987"/>
    <w:rsid w:val="008C4494"/>
    <w:rsid w:val="009171E9"/>
    <w:rsid w:val="00936E6E"/>
    <w:rsid w:val="00950E45"/>
    <w:rsid w:val="00965AF9"/>
    <w:rsid w:val="00967A72"/>
    <w:rsid w:val="009718EF"/>
    <w:rsid w:val="0097708C"/>
    <w:rsid w:val="009841F3"/>
    <w:rsid w:val="009B0660"/>
    <w:rsid w:val="009C359A"/>
    <w:rsid w:val="009D2D73"/>
    <w:rsid w:val="009F4AB5"/>
    <w:rsid w:val="00A13D1F"/>
    <w:rsid w:val="00A13E76"/>
    <w:rsid w:val="00A13E7B"/>
    <w:rsid w:val="00A223AA"/>
    <w:rsid w:val="00A2634B"/>
    <w:rsid w:val="00A3350D"/>
    <w:rsid w:val="00A56A4E"/>
    <w:rsid w:val="00A720AA"/>
    <w:rsid w:val="00A749F0"/>
    <w:rsid w:val="00A77326"/>
    <w:rsid w:val="00AF6AF8"/>
    <w:rsid w:val="00B24D2E"/>
    <w:rsid w:val="00B329CD"/>
    <w:rsid w:val="00B70450"/>
    <w:rsid w:val="00B70568"/>
    <w:rsid w:val="00B73B49"/>
    <w:rsid w:val="00BD6996"/>
    <w:rsid w:val="00BF261C"/>
    <w:rsid w:val="00BF2FE6"/>
    <w:rsid w:val="00BF7CFD"/>
    <w:rsid w:val="00C00E57"/>
    <w:rsid w:val="00C137DD"/>
    <w:rsid w:val="00C1718F"/>
    <w:rsid w:val="00C21A21"/>
    <w:rsid w:val="00C3293C"/>
    <w:rsid w:val="00C3648D"/>
    <w:rsid w:val="00C85F27"/>
    <w:rsid w:val="00C912DA"/>
    <w:rsid w:val="00C94778"/>
    <w:rsid w:val="00CD2839"/>
    <w:rsid w:val="00CE4A85"/>
    <w:rsid w:val="00D50FC0"/>
    <w:rsid w:val="00D6357C"/>
    <w:rsid w:val="00D74C4F"/>
    <w:rsid w:val="00D8183D"/>
    <w:rsid w:val="00DB5DD0"/>
    <w:rsid w:val="00DD12BB"/>
    <w:rsid w:val="00DD1CED"/>
    <w:rsid w:val="00DF298F"/>
    <w:rsid w:val="00E404E4"/>
    <w:rsid w:val="00E51203"/>
    <w:rsid w:val="00E84317"/>
    <w:rsid w:val="00E95BB9"/>
    <w:rsid w:val="00E96FFD"/>
    <w:rsid w:val="00EA2883"/>
    <w:rsid w:val="00EA6133"/>
    <w:rsid w:val="00EB4D9A"/>
    <w:rsid w:val="00EC22F3"/>
    <w:rsid w:val="00EF2178"/>
    <w:rsid w:val="00F01D1F"/>
    <w:rsid w:val="00F26A4A"/>
    <w:rsid w:val="00F307CD"/>
    <w:rsid w:val="00F33F3E"/>
    <w:rsid w:val="00F419E7"/>
    <w:rsid w:val="00F54566"/>
    <w:rsid w:val="00F5540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0DAC73-A58D-472A-BA78-E3DE97E8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71E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A3350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A335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0269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201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rremesel1995" TargetMode="External"/><Relationship Id="rId5" Type="http://schemas.openxmlformats.org/officeDocument/2006/relationships/hyperlink" Target="https://vk.com/centrremesel19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B002-D8EC-4FD8-A82C-866C7D2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Центра ремесел на февраль 2007 года</vt:lpstr>
    </vt:vector>
  </TitlesOfParts>
  <Company>Reanimator Extreme Edition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ремесел на февраль 2007 года</dc:title>
  <dc:creator>1</dc:creator>
  <cp:lastModifiedBy>user</cp:lastModifiedBy>
  <cp:revision>3</cp:revision>
  <cp:lastPrinted>2020-01-20T11:53:00Z</cp:lastPrinted>
  <dcterms:created xsi:type="dcterms:W3CDTF">2020-05-19T16:11:00Z</dcterms:created>
  <dcterms:modified xsi:type="dcterms:W3CDTF">2020-05-19T16:19:00Z</dcterms:modified>
</cp:coreProperties>
</file>